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6A4B4774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0A058692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15A17B8D" w:rsidR="0000232F" w:rsidRPr="0000232F" w:rsidRDefault="00120BC7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15A17B8D" w:rsidR="0000232F" w:rsidRPr="0000232F" w:rsidRDefault="00120BC7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55DEBB9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66AAA8C0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68908F54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794AA93B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14C28421" w:rsidR="00FC4892" w:rsidRDefault="00CB5484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72D7400A">
                <wp:simplePos x="0" y="0"/>
                <wp:positionH relativeFrom="column">
                  <wp:posOffset>-241935</wp:posOffset>
                </wp:positionH>
                <wp:positionV relativeFrom="paragraph">
                  <wp:posOffset>289561</wp:posOffset>
                </wp:positionV>
                <wp:extent cx="5956935" cy="7810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65EBA526" w:rsidR="00FC4892" w:rsidRPr="00CB5484" w:rsidRDefault="00CB5484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0"/>
                                <w:szCs w:val="30"/>
                              </w:rPr>
                            </w:pPr>
                            <w:r w:rsidRPr="00CB5484">
                              <w:rPr>
                                <w:b/>
                                <w:bCs/>
                                <w:color w:val="232C52"/>
                                <w:sz w:val="30"/>
                                <w:szCs w:val="30"/>
                              </w:rPr>
                              <w:t xml:space="preserve">PROTOCOLO DE PREVENCIÓN CONTRA EL ACOSO SEXUAL Y POR RAZONES DE SEXO EN EL ÁMBITO LABORAL INCLUYE GARANTÍAS DE LIBERTAD SEXU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9.05pt;margin-top:22.8pt;width:469.0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" filled="f" stroked="f" strokeweight=".5pt">
                <v:textbox>
                  <w:txbxContent>
                    <w:p w14:paraId="7F5CB845" w14:textId="65EBA526" w:rsidR="00FC4892" w:rsidRPr="00CB5484" w:rsidRDefault="00CB5484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30"/>
                          <w:szCs w:val="30"/>
                        </w:rPr>
                      </w:pPr>
                      <w:r w:rsidRPr="00CB5484">
                        <w:rPr>
                          <w:b/>
                          <w:bCs/>
                          <w:color w:val="232C52"/>
                          <w:sz w:val="30"/>
                          <w:szCs w:val="30"/>
                        </w:rPr>
                        <w:t xml:space="preserve">PROTOCOLO DE PREVENCIÓN CONTRA EL ACOSO SEXUAL Y POR RAZONES DE SEXO EN EL ÁMBITO LABORAL INCLUYE GARANTÍAS DE LIBERTAD SEXUAL </w:t>
                      </w:r>
                    </w:p>
                  </w:txbxContent>
                </v:textbox>
              </v:shape>
            </w:pict>
          </mc:Fallback>
        </mc:AlternateContent>
      </w:r>
    </w:p>
    <w:p w14:paraId="12F274BB" w14:textId="690E6C8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EBB29B2" w14:textId="7B785F9E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7AAFF47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36396EF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34B4FAF7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77CA7AA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2FBFCB4D">
                <wp:simplePos x="0" y="0"/>
                <wp:positionH relativeFrom="column">
                  <wp:posOffset>-118110</wp:posOffset>
                </wp:positionH>
                <wp:positionV relativeFrom="paragraph">
                  <wp:posOffset>145414</wp:posOffset>
                </wp:positionV>
                <wp:extent cx="5915025" cy="86677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024DE" w14:textId="77777777" w:rsidR="00CB5484" w:rsidRDefault="00CB5484" w:rsidP="00CB5484">
                            <w:pPr>
                              <w:jc w:val="center"/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</w:pPr>
                            <w:r w:rsidRPr="00EC3CCA"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  <w:t xml:space="preserve">Elaboración de la documentación necesaria para la adaptación de la empresa a la normativa vigente en materia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color w:val="222A35" w:themeColor="text2" w:themeShade="80"/>
                                <w:sz w:val="20"/>
                              </w:rPr>
                              <w:t xml:space="preserve">de la implantación de las garantías integrales de la libertad sexual incorporando un protocolo de prevención de acoso sexual y por razón de sexo en el ámbito laboral.  Ley orgánica 3/2007 y Ley orgánica 10/2022 </w:t>
                            </w:r>
                          </w:p>
                          <w:p w14:paraId="625E8B76" w14:textId="09755CA7" w:rsidR="0000232F" w:rsidRPr="0000232F" w:rsidRDefault="0000232F" w:rsidP="00B8105E">
                            <w:pPr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9.3pt;margin-top:11.45pt;width:465.7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" filled="f" stroked="f" strokeweight=".5pt">
                <v:textbox>
                  <w:txbxContent>
                    <w:p w14:paraId="767024DE" w14:textId="77777777" w:rsidR="00CB5484" w:rsidRDefault="00CB5484" w:rsidP="00CB5484">
                      <w:pPr>
                        <w:jc w:val="center"/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</w:pPr>
                      <w:r w:rsidRPr="00EC3CCA"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  <w:t xml:space="preserve">Elaboración de la documentación necesaria para la adaptación de la empresa a la normativa vigente en materia </w:t>
                      </w:r>
                      <w:r>
                        <w:rPr>
                          <w:rFonts w:ascii="Lucida Sans Unicode" w:hAnsi="Lucida Sans Unicode" w:cs="Lucida Sans Unicode"/>
                          <w:color w:val="222A35" w:themeColor="text2" w:themeShade="80"/>
                          <w:sz w:val="20"/>
                        </w:rPr>
                        <w:t xml:space="preserve">de la implantación de las garantías integrales de la libertad sexual incorporando un protocolo de prevención de acoso sexual y por razón de sexo en el ámbito laboral.  Ley orgánica 3/2007 y Ley orgánica 10/2022 </w:t>
                      </w:r>
                    </w:p>
                    <w:p w14:paraId="625E8B76" w14:textId="09755CA7" w:rsidR="0000232F" w:rsidRPr="0000232F" w:rsidRDefault="0000232F" w:rsidP="00B8105E">
                      <w:pPr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FCE0EB" w14:textId="221F598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1952A7CE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63299082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78A3B110" w14:textId="65012ACB" w:rsidR="00813933" w:rsidRDefault="00120BC7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E918C" wp14:editId="4CB0D934">
                <wp:simplePos x="0" y="0"/>
                <wp:positionH relativeFrom="column">
                  <wp:posOffset>1815465</wp:posOffset>
                </wp:positionH>
                <wp:positionV relativeFrom="paragraph">
                  <wp:posOffset>154305</wp:posOffset>
                </wp:positionV>
                <wp:extent cx="2070100" cy="368300"/>
                <wp:effectExtent l="0" t="0" r="0" b="0"/>
                <wp:wrapNone/>
                <wp:docPr id="1933387633" name="Cuadro de texto 1933387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5430A" w14:textId="2B8AD024" w:rsidR="00120BC7" w:rsidRPr="0000232F" w:rsidRDefault="00120BC7" w:rsidP="00120BC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E918C" id="_x0000_t202" coordsize="21600,21600" o:spt="202" path="m,l,21600r21600,l21600,xe">
                <v:stroke joinstyle="miter"/>
                <v:path gradientshapeok="t" o:connecttype="rect"/>
              </v:shapetype>
              <v:shape id="Cuadro de texto 1933387633" o:spid="_x0000_s1029" type="#_x0000_t202" style="position:absolute;margin-left:142.95pt;margin-top:12.15pt;width:163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" filled="f" stroked="f" strokeweight=".5pt">
                <v:textbox>
                  <w:txbxContent>
                    <w:p w14:paraId="3685430A" w14:textId="2B8AD024" w:rsidR="00120BC7" w:rsidRPr="0000232F" w:rsidRDefault="00120BC7" w:rsidP="00120BC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42F7174B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1C456EDE" w:rsidR="009259DA" w:rsidRDefault="00120BC7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F76AF" wp14:editId="54F61AC6">
                <wp:simplePos x="0" y="0"/>
                <wp:positionH relativeFrom="column">
                  <wp:posOffset>1713865</wp:posOffset>
                </wp:positionH>
                <wp:positionV relativeFrom="paragraph">
                  <wp:posOffset>126365</wp:posOffset>
                </wp:positionV>
                <wp:extent cx="2095500" cy="368300"/>
                <wp:effectExtent l="0" t="0" r="0" b="0"/>
                <wp:wrapNone/>
                <wp:docPr id="845217078" name="Cuadro de texto 845217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51B37" w14:textId="1083DD09" w:rsidR="00120BC7" w:rsidRPr="0000232F" w:rsidRDefault="00120BC7" w:rsidP="00120BC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76AF" id="Cuadro de texto 845217078" o:spid="_x0000_s1030" type="#_x0000_t202" style="position:absolute;margin-left:134.95pt;margin-top:9.95pt;width:165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" filled="f" stroked="f" strokeweight=".5pt">
                <v:textbox>
                  <w:txbxContent>
                    <w:p w14:paraId="7F851B37" w14:textId="1083DD09" w:rsidR="00120BC7" w:rsidRPr="0000232F" w:rsidRDefault="00120BC7" w:rsidP="00120BC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68C3EB7C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29F4CFFC" w14:textId="67513EBC" w:rsidR="0000232F" w:rsidRDefault="00120BC7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2C07D" wp14:editId="414D3605">
                <wp:simplePos x="0" y="0"/>
                <wp:positionH relativeFrom="column">
                  <wp:posOffset>3733164</wp:posOffset>
                </wp:positionH>
                <wp:positionV relativeFrom="paragraph">
                  <wp:posOffset>98425</wp:posOffset>
                </wp:positionV>
                <wp:extent cx="1981835" cy="425450"/>
                <wp:effectExtent l="0" t="0" r="0" b="0"/>
                <wp:wrapNone/>
                <wp:docPr id="977714552" name="Cuadro de texto 977714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7D74F" w14:textId="527F9D14" w:rsidR="00120BC7" w:rsidRPr="0000232F" w:rsidRDefault="00120BC7" w:rsidP="00120BC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2C07D" id="Cuadro de texto 977714552" o:spid="_x0000_s1031" type="#_x0000_t202" style="position:absolute;margin-left:293.95pt;margin-top:7.75pt;width:156.05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" filled="f" stroked="f" strokeweight=".5pt">
                <v:textbox>
                  <w:txbxContent>
                    <w:p w14:paraId="5BA7D74F" w14:textId="527F9D14" w:rsidR="00120BC7" w:rsidRPr="0000232F" w:rsidRDefault="00120BC7" w:rsidP="00120BC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1EE827AC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120BC7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120BC7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120BC7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c2IrWkwF8Azl6zhtODm7ESASs8vPcB2qsD3PTfC5C479xr4qO0Nbk8C4B9LbkCPbDyMsTVfMMgCno9UAOpDJXQ==" w:salt="ZyXR68oqDfth5oTe42GZqQ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Jj/Yew2bJL6TMXpGvfkPd1LzHNAhGThHTHr23K8JPt2BayxdbK8t1qpNLWsEQVTKrf5RoqmuN/grVQY3yx+wZA==" w:salt="yh639s5qnciT19n46OmT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120BC7"/>
    <w:rsid w:val="00335114"/>
    <w:rsid w:val="00345010"/>
    <w:rsid w:val="004776F1"/>
    <w:rsid w:val="004A5B00"/>
    <w:rsid w:val="005304DB"/>
    <w:rsid w:val="00615A8A"/>
    <w:rsid w:val="006C0128"/>
    <w:rsid w:val="00813933"/>
    <w:rsid w:val="008410A0"/>
    <w:rsid w:val="0091038E"/>
    <w:rsid w:val="009259DA"/>
    <w:rsid w:val="009437F4"/>
    <w:rsid w:val="009A56EB"/>
    <w:rsid w:val="00AA3397"/>
    <w:rsid w:val="00AE754B"/>
    <w:rsid w:val="00B8105E"/>
    <w:rsid w:val="00C25C69"/>
    <w:rsid w:val="00CB5484"/>
    <w:rsid w:val="00CE2801"/>
    <w:rsid w:val="00D9033D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6-21T10:07:00Z</cp:lastPrinted>
  <dcterms:created xsi:type="dcterms:W3CDTF">2023-06-21T12:07:00Z</dcterms:created>
  <dcterms:modified xsi:type="dcterms:W3CDTF">2023-06-28T10:56:00Z</dcterms:modified>
</cp:coreProperties>
</file>